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2AC" w:rsidRDefault="00DD32AC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8B5" w:rsidRDefault="0040099C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25C69">
        <w:rPr>
          <w:rFonts w:ascii="Times New Roman" w:hAnsi="Times New Roman" w:cs="Times New Roman"/>
          <w:sz w:val="28"/>
          <w:szCs w:val="28"/>
        </w:rPr>
        <w:t>ИНФОРМАЦИОННАЯ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27680" w:rsidRPr="00027680">
        <w:rPr>
          <w:rFonts w:ascii="Times New Roman" w:hAnsi="Times New Roman" w:cs="Times New Roman"/>
          <w:sz w:val="28"/>
          <w:szCs w:val="28"/>
        </w:rPr>
        <w:t>о результатах проведения публичных консультаций</w:t>
      </w:r>
      <w:r w:rsidR="00C51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оценки регулирующего воздействия</w:t>
      </w:r>
      <w:r w:rsidRPr="0040099C">
        <w:rPr>
          <w:rFonts w:ascii="Times New Roman" w:hAnsi="Times New Roman" w:cs="Times New Roman"/>
          <w:sz w:val="28"/>
          <w:szCs w:val="24"/>
        </w:rPr>
        <w:t xml:space="preserve"> </w:t>
      </w:r>
      <w:r w:rsidR="0095552A">
        <w:rPr>
          <w:rFonts w:ascii="Times New Roman" w:hAnsi="Times New Roman" w:cs="Times New Roman"/>
          <w:sz w:val="28"/>
          <w:szCs w:val="24"/>
        </w:rPr>
        <w:t xml:space="preserve">(ОРВ) </w:t>
      </w:r>
      <w:r>
        <w:rPr>
          <w:rFonts w:ascii="Times New Roman" w:hAnsi="Times New Roman" w:cs="Times New Roman"/>
          <w:sz w:val="28"/>
          <w:szCs w:val="24"/>
        </w:rPr>
        <w:t>з</w:t>
      </w:r>
      <w:r w:rsidRPr="00C510CC">
        <w:rPr>
          <w:rFonts w:ascii="Times New Roman" w:hAnsi="Times New Roman" w:cs="Times New Roman"/>
          <w:sz w:val="28"/>
          <w:szCs w:val="24"/>
        </w:rPr>
        <w:t xml:space="preserve">а </w:t>
      </w:r>
      <w:r w:rsidR="00613A17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1777B6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C510CC">
        <w:rPr>
          <w:rFonts w:ascii="Times New Roman" w:hAnsi="Times New Roman" w:cs="Times New Roman"/>
          <w:sz w:val="28"/>
          <w:szCs w:val="24"/>
        </w:rPr>
        <w:t xml:space="preserve"> полугодие </w:t>
      </w:r>
      <w:r w:rsidR="001777B6" w:rsidRPr="001777B6">
        <w:rPr>
          <w:rFonts w:ascii="Times New Roman" w:hAnsi="Times New Roman" w:cs="Times New Roman"/>
          <w:sz w:val="28"/>
          <w:szCs w:val="24"/>
        </w:rPr>
        <w:t>201</w:t>
      </w:r>
      <w:r w:rsidR="00F06561">
        <w:rPr>
          <w:rFonts w:ascii="Times New Roman" w:hAnsi="Times New Roman" w:cs="Times New Roman"/>
          <w:sz w:val="28"/>
          <w:szCs w:val="24"/>
        </w:rPr>
        <w:t>6</w:t>
      </w:r>
      <w:r w:rsidRPr="00C510CC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1777B6" w:rsidRDefault="001777B6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0CC" w:rsidRPr="001C032D" w:rsidRDefault="001C032D" w:rsidP="00825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32D">
        <w:rPr>
          <w:rFonts w:ascii="Times New Roman" w:hAnsi="Times New Roman" w:cs="Times New Roman"/>
          <w:b/>
          <w:sz w:val="28"/>
          <w:szCs w:val="28"/>
        </w:rPr>
        <w:t>Департамент государственного жилищного и строительного надзора Свердловской области</w:t>
      </w:r>
    </w:p>
    <w:p w:rsidR="00C510CC" w:rsidRDefault="00C510CC" w:rsidP="00825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568"/>
        <w:gridCol w:w="3544"/>
        <w:gridCol w:w="5811"/>
      </w:tblGrid>
      <w:tr w:rsidR="00AE68B5" w:rsidTr="001C032D">
        <w:tc>
          <w:tcPr>
            <w:tcW w:w="568" w:type="dxa"/>
            <w:vAlign w:val="center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68B5" w:rsidRDefault="00920E2B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бщее количество проектов нормативных правовых актов, по которым проведены публичные </w:t>
            </w:r>
            <w:r w:rsidR="00C130AE" w:rsidRPr="00E53FCD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C130AE" w:rsidRPr="00FE7CE0" w:rsidRDefault="00C130AE" w:rsidP="001777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:rsidR="001C032D" w:rsidRPr="001C032D" w:rsidRDefault="001C032D" w:rsidP="001C032D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7B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613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а </w:t>
            </w:r>
            <w:r w:rsidRPr="001C032D">
              <w:rPr>
                <w:rFonts w:ascii="Times New Roman" w:hAnsi="Times New Roman" w:cs="Times New Roman"/>
                <w:sz w:val="24"/>
                <w:szCs w:val="24"/>
              </w:rPr>
              <w:t>Департамента:</w:t>
            </w:r>
          </w:p>
          <w:p w:rsidR="001C032D" w:rsidRPr="001C032D" w:rsidRDefault="001C032D" w:rsidP="001C032D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2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C0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32D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Административный регламент исполнения Департаментом государственного жилищного и строительного надзора Свердловской области государственной функции по осуществлению регионального государственного контроля (надзора) в области долевого строительства многоквартирных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032D">
              <w:rPr>
                <w:rFonts w:ascii="Times New Roman" w:hAnsi="Times New Roman" w:cs="Times New Roman"/>
                <w:sz w:val="24"/>
                <w:szCs w:val="24"/>
              </w:rPr>
              <w:t>и (или) иных объектов недвижимости на территории Свердловской области,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жденный приказом Департамента </w:t>
            </w:r>
            <w:r w:rsidRPr="001C032D">
              <w:rPr>
                <w:rFonts w:ascii="Times New Roman" w:hAnsi="Times New Roman" w:cs="Times New Roman"/>
                <w:sz w:val="24"/>
                <w:szCs w:val="24"/>
              </w:rPr>
              <w:t>от 26.08.2016 № 1046-А»;</w:t>
            </w:r>
          </w:p>
          <w:p w:rsidR="001C032D" w:rsidRPr="001C032D" w:rsidRDefault="001C032D" w:rsidP="001C032D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2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C0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32D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Административный регламент Департамента государственного жилищного и строительного надзора Свердловской области по исполнению государственной 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032D">
              <w:rPr>
                <w:rFonts w:ascii="Times New Roman" w:hAnsi="Times New Roman" w:cs="Times New Roman"/>
                <w:sz w:val="24"/>
                <w:szCs w:val="24"/>
              </w:rPr>
              <w:t>по осуществлению лицензионного контроля предпринимательской деятельности по управлению многоквартирными домами, утвержденный приказом Департамента от 15.03.2016 № 272-А»;</w:t>
            </w:r>
          </w:p>
          <w:p w:rsidR="001C032D" w:rsidRPr="001C032D" w:rsidRDefault="001C032D" w:rsidP="001C032D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2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C0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32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Департамента государственного жилищного и строительного надзора Свердловской области по исполнению государственной 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032D">
              <w:rPr>
                <w:rFonts w:ascii="Times New Roman" w:hAnsi="Times New Roman" w:cs="Times New Roman"/>
                <w:sz w:val="24"/>
                <w:szCs w:val="24"/>
              </w:rPr>
              <w:t>по осуществлению регионального государственного жилищного надзора»;</w:t>
            </w:r>
          </w:p>
          <w:p w:rsidR="00F44CFB" w:rsidRPr="00891D4E" w:rsidRDefault="001C032D" w:rsidP="001C032D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2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C0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32D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риказ Департ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а государственного жилищного </w:t>
            </w:r>
            <w:r w:rsidRPr="001C032D">
              <w:rPr>
                <w:rFonts w:ascii="Times New Roman" w:hAnsi="Times New Roman" w:cs="Times New Roman"/>
                <w:sz w:val="24"/>
                <w:szCs w:val="24"/>
              </w:rPr>
              <w:t xml:space="preserve">и строительного надзора Свердловской области от 31.08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032D">
              <w:rPr>
                <w:rFonts w:ascii="Times New Roman" w:hAnsi="Times New Roman" w:cs="Times New Roman"/>
                <w:sz w:val="24"/>
                <w:szCs w:val="24"/>
              </w:rPr>
              <w:t>№ 1063-А «Об утверждении Административного регламента исполнения Департ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 государственного жилищного </w:t>
            </w:r>
            <w:r w:rsidRPr="001C032D">
              <w:rPr>
                <w:rFonts w:ascii="Times New Roman" w:hAnsi="Times New Roman" w:cs="Times New Roman"/>
                <w:sz w:val="24"/>
                <w:szCs w:val="24"/>
              </w:rPr>
              <w:t xml:space="preserve">и строительного надзора Свердловской области 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032D">
              <w:rPr>
                <w:rFonts w:ascii="Times New Roman" w:hAnsi="Times New Roman" w:cs="Times New Roman"/>
                <w:sz w:val="24"/>
                <w:szCs w:val="24"/>
              </w:rPr>
              <w:t>по осуществлению регионального государственного строительного надзора».</w:t>
            </w:r>
          </w:p>
        </w:tc>
      </w:tr>
      <w:tr w:rsidR="00AE68B5" w:rsidTr="001C032D">
        <w:tc>
          <w:tcPr>
            <w:tcW w:w="568" w:type="dxa"/>
            <w:vAlign w:val="center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130AE" w:rsidRPr="001C032D" w:rsidRDefault="00726C77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3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и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, извещённых </w:t>
            </w:r>
            <w:r w:rsidR="001C03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о пр</w:t>
            </w:r>
            <w:r w:rsidR="00C130AE">
              <w:rPr>
                <w:rFonts w:ascii="Times New Roman" w:hAnsi="Times New Roman" w:cs="Times New Roman"/>
                <w:sz w:val="24"/>
                <w:szCs w:val="24"/>
              </w:rPr>
              <w:t>оведении публичных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м органом</w:t>
            </w:r>
          </w:p>
        </w:tc>
        <w:tc>
          <w:tcPr>
            <w:tcW w:w="5811" w:type="dxa"/>
          </w:tcPr>
          <w:p w:rsidR="00FE44B5" w:rsidRDefault="00FE44B5" w:rsidP="001C032D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ий областной Союз промышленников </w:t>
            </w:r>
            <w:r w:rsidR="001C03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>и предпринимателей</w:t>
            </w:r>
            <w:r w:rsidR="001C03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 xml:space="preserve">Ура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>оргово-промышленная палата</w:t>
            </w:r>
            <w:r w:rsidR="001C03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>Свердловское областное отделение Общероссийской общественной организации малого и среднего предпринимательства «Опора России»</w:t>
            </w:r>
            <w:r w:rsidR="001C03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>Свердловское региональное отделение Общероссийской общественной организации «Деловая Россия»</w:t>
            </w:r>
            <w:r w:rsidR="001C03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экономики </w:t>
            </w:r>
            <w:proofErr w:type="spellStart"/>
            <w:r w:rsidRPr="00FE44B5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FE44B5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  <w:r w:rsidR="001C03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ердловская региональная ассоциация выпускников Президентской программы»</w:t>
            </w:r>
            <w:r w:rsidR="00891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8B5" w:rsidTr="001C032D">
        <w:tc>
          <w:tcPr>
            <w:tcW w:w="568" w:type="dxa"/>
            <w:vAlign w:val="center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130AE" w:rsidRPr="00FE7CE0" w:rsidRDefault="00E461C8" w:rsidP="00FE44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убличных консультаций (направивших мнения о проекте НПА)</w:t>
            </w:r>
          </w:p>
        </w:tc>
        <w:tc>
          <w:tcPr>
            <w:tcW w:w="5811" w:type="dxa"/>
            <w:vAlign w:val="center"/>
          </w:tcPr>
          <w:p w:rsidR="002968C9" w:rsidRPr="002968C9" w:rsidRDefault="001C032D" w:rsidP="001C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68B5" w:rsidTr="001C032D">
        <w:tc>
          <w:tcPr>
            <w:tcW w:w="568" w:type="dxa"/>
            <w:vAlign w:val="center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130AE" w:rsidRPr="00FE7CE0" w:rsidRDefault="00E461C8" w:rsidP="002968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оличество поступивших предложений от участников публичных консультаций</w:t>
            </w:r>
            <w:r w:rsidR="006A374C" w:rsidRPr="00E53F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74C" w:rsidRPr="00E53FC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мнений о поддержке акта</w:t>
            </w:r>
          </w:p>
        </w:tc>
        <w:tc>
          <w:tcPr>
            <w:tcW w:w="5811" w:type="dxa"/>
            <w:vAlign w:val="center"/>
          </w:tcPr>
          <w:p w:rsidR="00F06561" w:rsidRPr="002968C9" w:rsidRDefault="001C032D" w:rsidP="001C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2968C9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F0656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96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56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968C9">
              <w:rPr>
                <w:rFonts w:ascii="Times New Roman" w:hAnsi="Times New Roman" w:cs="Times New Roman"/>
                <w:sz w:val="24"/>
                <w:szCs w:val="24"/>
              </w:rPr>
              <w:t>мнен</w:t>
            </w:r>
            <w:r w:rsidR="00F065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6561">
              <w:rPr>
                <w:rFonts w:ascii="Times New Roman" w:hAnsi="Times New Roman" w:cs="Times New Roman"/>
                <w:sz w:val="24"/>
                <w:szCs w:val="24"/>
              </w:rPr>
              <w:t xml:space="preserve"> о поддержке </w:t>
            </w:r>
            <w:r w:rsidR="0099140E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</w:tr>
      <w:tr w:rsidR="00AE68B5" w:rsidTr="001C032D">
        <w:tc>
          <w:tcPr>
            <w:tcW w:w="568" w:type="dxa"/>
            <w:vAlign w:val="center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130AE" w:rsidRPr="00FE7CE0" w:rsidRDefault="00E461C8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учтённых предложений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стников публичных консультаций</w:t>
            </w:r>
          </w:p>
        </w:tc>
        <w:tc>
          <w:tcPr>
            <w:tcW w:w="5811" w:type="dxa"/>
            <w:vAlign w:val="center"/>
          </w:tcPr>
          <w:p w:rsidR="00DD5AF3" w:rsidRPr="00DD5AF3" w:rsidRDefault="001C032D" w:rsidP="0047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656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 w:rsidR="004765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994361" w:rsidTr="001C032D">
        <w:tc>
          <w:tcPr>
            <w:tcW w:w="568" w:type="dxa"/>
            <w:vAlign w:val="center"/>
          </w:tcPr>
          <w:p w:rsidR="00994361" w:rsidRPr="00181B22" w:rsidRDefault="00994361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130AE" w:rsidRPr="00FE7CE0" w:rsidRDefault="00E461C8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частично учтённых предложений участников публичных консультаций, наличи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й неполного учета</w:t>
            </w:r>
          </w:p>
        </w:tc>
        <w:tc>
          <w:tcPr>
            <w:tcW w:w="5811" w:type="dxa"/>
            <w:vAlign w:val="center"/>
          </w:tcPr>
          <w:p w:rsidR="001C032D" w:rsidRDefault="001C032D" w:rsidP="001C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A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7163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учтено </w:t>
            </w:r>
          </w:p>
          <w:p w:rsidR="00F06561" w:rsidRDefault="001A7163" w:rsidP="001C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основанием неполного учета</w:t>
            </w:r>
            <w:r w:rsidR="001C0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361" w:rsidRDefault="00994361" w:rsidP="001C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61" w:rsidTr="001C032D">
        <w:tc>
          <w:tcPr>
            <w:tcW w:w="568" w:type="dxa"/>
            <w:vAlign w:val="center"/>
          </w:tcPr>
          <w:p w:rsidR="00994361" w:rsidRPr="00181B22" w:rsidRDefault="00994361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130AE" w:rsidRPr="00FE7CE0" w:rsidRDefault="00E461C8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тклонённых предложений участников публичных ко</w:t>
            </w:r>
            <w:r w:rsidR="002E7DC4" w:rsidRPr="00E53FCD">
              <w:rPr>
                <w:rFonts w:ascii="Times New Roman" w:hAnsi="Times New Roman" w:cs="Times New Roman"/>
                <w:sz w:val="24"/>
                <w:szCs w:val="24"/>
              </w:rPr>
              <w:t>нсультаций, наличи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7DC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й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предложений 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о доработке проектов актов</w:t>
            </w:r>
          </w:p>
        </w:tc>
        <w:tc>
          <w:tcPr>
            <w:tcW w:w="5811" w:type="dxa"/>
            <w:vAlign w:val="center"/>
          </w:tcPr>
          <w:p w:rsidR="00994361" w:rsidRDefault="001C032D" w:rsidP="001C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FCD" w:rsidTr="001C032D">
        <w:tc>
          <w:tcPr>
            <w:tcW w:w="568" w:type="dxa"/>
            <w:vAlign w:val="center"/>
          </w:tcPr>
          <w:p w:rsidR="00E53FCD" w:rsidRPr="00920E2B" w:rsidRDefault="00E53FCD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53FCD" w:rsidRPr="00E53FCD" w:rsidRDefault="00E461C8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70F7" w:rsidRPr="001455C4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согласительных совещаний 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(с приложением протоколов проведенных совещаний)</w:t>
            </w:r>
          </w:p>
        </w:tc>
        <w:tc>
          <w:tcPr>
            <w:tcW w:w="5811" w:type="dxa"/>
            <w:vAlign w:val="center"/>
          </w:tcPr>
          <w:p w:rsidR="00E53FCD" w:rsidRDefault="001C032D" w:rsidP="001C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F10" w:rsidTr="001C032D">
        <w:tc>
          <w:tcPr>
            <w:tcW w:w="568" w:type="dxa"/>
            <w:vAlign w:val="center"/>
          </w:tcPr>
          <w:p w:rsidR="00170F10" w:rsidRPr="00181B22" w:rsidRDefault="00170F10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130AE" w:rsidRPr="00FE7CE0" w:rsidRDefault="00F05AC1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езультаты согласительных совещаний</w:t>
            </w:r>
          </w:p>
        </w:tc>
        <w:tc>
          <w:tcPr>
            <w:tcW w:w="5811" w:type="dxa"/>
            <w:vAlign w:val="center"/>
          </w:tcPr>
          <w:p w:rsidR="00170F10" w:rsidRDefault="001C032D" w:rsidP="001C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F10" w:rsidTr="001C032D">
        <w:tc>
          <w:tcPr>
            <w:tcW w:w="568" w:type="dxa"/>
            <w:vAlign w:val="center"/>
          </w:tcPr>
          <w:p w:rsidR="00170F10" w:rsidRPr="00181B22" w:rsidRDefault="00170F10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130AE" w:rsidRPr="00FE7CE0" w:rsidRDefault="00F05AC1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оличество обращений (жалоб), поступивших от участников публичных консультаций</w:t>
            </w:r>
          </w:p>
        </w:tc>
        <w:tc>
          <w:tcPr>
            <w:tcW w:w="5811" w:type="dxa"/>
            <w:vAlign w:val="center"/>
          </w:tcPr>
          <w:p w:rsidR="00170F10" w:rsidRDefault="001C032D" w:rsidP="001C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F10" w:rsidTr="001C032D">
        <w:tc>
          <w:tcPr>
            <w:tcW w:w="568" w:type="dxa"/>
            <w:vAlign w:val="center"/>
          </w:tcPr>
          <w:p w:rsidR="00170F10" w:rsidRPr="00181B22" w:rsidRDefault="00170F10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130AE" w:rsidRPr="00FE7CE0" w:rsidRDefault="00F05AC1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езультаты рассмотрения обращений (жалоб) участников публичных консультаций исполнительным органом государственной власти Свердловской области</w:t>
            </w:r>
          </w:p>
        </w:tc>
        <w:tc>
          <w:tcPr>
            <w:tcW w:w="5811" w:type="dxa"/>
            <w:vAlign w:val="center"/>
          </w:tcPr>
          <w:p w:rsidR="00170F10" w:rsidRDefault="001C032D" w:rsidP="001C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8F0" w:rsidTr="001C032D">
        <w:tc>
          <w:tcPr>
            <w:tcW w:w="568" w:type="dxa"/>
            <w:vAlign w:val="center"/>
          </w:tcPr>
          <w:p w:rsidR="00D758F0" w:rsidRPr="00181B22" w:rsidRDefault="00D758F0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758F0" w:rsidRPr="00FE7CE0" w:rsidRDefault="00F05AC1" w:rsidP="00C910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58F0"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соблюдении сроков размещения итоговых документов ОРВ (заключений 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58F0"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и сводок предложений) </w:t>
            </w:r>
            <w:r w:rsidR="001C03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58F0"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1C03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58F0" w:rsidRPr="001455C4">
              <w:rPr>
                <w:rFonts w:ascii="Times New Roman" w:hAnsi="Times New Roman" w:cs="Times New Roman"/>
                <w:sz w:val="24"/>
                <w:szCs w:val="24"/>
              </w:rPr>
              <w:t>для публичных консультаций</w:t>
            </w:r>
          </w:p>
        </w:tc>
        <w:tc>
          <w:tcPr>
            <w:tcW w:w="5811" w:type="dxa"/>
          </w:tcPr>
          <w:p w:rsidR="00D758F0" w:rsidRDefault="006C44AF" w:rsidP="004765DE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т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ОРВ (заключени</w:t>
            </w:r>
            <w:r w:rsidR="00397B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с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7B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ались 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</w:t>
            </w:r>
            <w:r w:rsidR="00C91025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исполнительного органа государственной власти Свердловской области </w:t>
            </w:r>
            <w:r w:rsidR="001C03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1025">
              <w:rPr>
                <w:rFonts w:ascii="Times New Roman" w:hAnsi="Times New Roman" w:cs="Times New Roman"/>
                <w:sz w:val="24"/>
                <w:szCs w:val="24"/>
              </w:rPr>
              <w:t>в сфере оценки регулирующего воздействия проектов нормативных правовых актов Свердловской области</w:t>
            </w:r>
            <w:r w:rsidR="00EF49FD">
              <w:rPr>
                <w:rFonts w:ascii="Times New Roman" w:hAnsi="Times New Roman" w:cs="Times New Roman"/>
                <w:sz w:val="24"/>
                <w:szCs w:val="24"/>
              </w:rPr>
              <w:t xml:space="preserve"> (Министерство экономики Свердловской области)</w:t>
            </w:r>
            <w:r w:rsidR="00C9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3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1025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.</w:t>
            </w:r>
          </w:p>
        </w:tc>
      </w:tr>
      <w:tr w:rsidR="00863719" w:rsidTr="001C032D">
        <w:tc>
          <w:tcPr>
            <w:tcW w:w="568" w:type="dxa"/>
            <w:vAlign w:val="center"/>
          </w:tcPr>
          <w:p w:rsidR="00863719" w:rsidRPr="00920E2B" w:rsidRDefault="00863719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130AE" w:rsidRPr="00FE7CE0" w:rsidRDefault="00863719" w:rsidP="00C910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нятых нормативных правовых актов, принятых по результатам ОРВ</w:t>
            </w:r>
          </w:p>
        </w:tc>
        <w:tc>
          <w:tcPr>
            <w:tcW w:w="5811" w:type="dxa"/>
          </w:tcPr>
          <w:p w:rsidR="004765DE" w:rsidRPr="004765DE" w:rsidRDefault="004765DE" w:rsidP="004765D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453"/>
              <w:jc w:val="both"/>
              <w:rPr>
                <w:sz w:val="24"/>
                <w:szCs w:val="24"/>
              </w:rPr>
            </w:pPr>
            <w:r w:rsidRPr="004765DE">
              <w:rPr>
                <w:sz w:val="24"/>
                <w:szCs w:val="24"/>
              </w:rPr>
              <w:t>Приказ Департамента от 30.12.2016 № 1766-А</w:t>
            </w:r>
            <w:r>
              <w:rPr>
                <w:sz w:val="24"/>
                <w:szCs w:val="24"/>
              </w:rPr>
              <w:t xml:space="preserve"> «</w:t>
            </w:r>
            <w:r w:rsidRPr="004765DE">
              <w:rPr>
                <w:sz w:val="24"/>
                <w:szCs w:val="24"/>
              </w:rPr>
              <w:t xml:space="preserve">О внесении изменений в Административный регламент исполнения Департаментом </w:t>
            </w:r>
            <w:r w:rsidRPr="004765DE">
              <w:rPr>
                <w:sz w:val="24"/>
                <w:szCs w:val="24"/>
              </w:rPr>
              <w:lastRenderedPageBreak/>
              <w:t xml:space="preserve">государственного жилищного и строительного надзора Свердловской области государственной функции </w:t>
            </w:r>
            <w:r>
              <w:rPr>
                <w:sz w:val="24"/>
                <w:szCs w:val="24"/>
              </w:rPr>
              <w:br/>
            </w:r>
            <w:r w:rsidRPr="004765DE">
              <w:rPr>
                <w:sz w:val="24"/>
                <w:szCs w:val="24"/>
              </w:rPr>
              <w:t>по осуществлению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Свердловской области, утвержденный приказом Департамента от 26.08.2016 № 1046-А</w:t>
            </w:r>
            <w:r>
              <w:rPr>
                <w:sz w:val="24"/>
                <w:szCs w:val="24"/>
              </w:rPr>
              <w:t>»;</w:t>
            </w:r>
          </w:p>
          <w:p w:rsidR="004765DE" w:rsidRDefault="004765DE" w:rsidP="004765DE">
            <w:pPr>
              <w:autoSpaceDE w:val="0"/>
              <w:autoSpaceDN w:val="0"/>
              <w:adjustRightInd w:val="0"/>
              <w:ind w:left="-1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</w:t>
            </w:r>
            <w:r w:rsidRPr="004765DE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 от 30.12.2016 № 1767-А «</w:t>
            </w:r>
            <w:r w:rsidRPr="004765D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Административный регламент Департамента государственного жилищного и строительного надзора Свердловской области по исполнению государственной 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65DE">
              <w:rPr>
                <w:rFonts w:ascii="Times New Roman" w:hAnsi="Times New Roman" w:cs="Times New Roman"/>
                <w:sz w:val="24"/>
                <w:szCs w:val="24"/>
              </w:rPr>
              <w:t>по осуществлению лицензионного контроля предпринимательской деятельности по управлению многоквартирными домами, утвержденный приказом Департамента от 15.03.2016 № 272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765DE" w:rsidRDefault="004765DE" w:rsidP="004765DE">
            <w:pPr>
              <w:autoSpaceDE w:val="0"/>
              <w:autoSpaceDN w:val="0"/>
              <w:adjustRightInd w:val="0"/>
              <w:ind w:left="-1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</w:t>
            </w:r>
            <w:r w:rsidRPr="004765DE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Pr="004765DE">
              <w:rPr>
                <w:rFonts w:ascii="Times New Roman" w:hAnsi="Times New Roman" w:cs="Times New Roman"/>
                <w:sz w:val="24"/>
                <w:szCs w:val="24"/>
              </w:rPr>
              <w:t xml:space="preserve"> от 30.12.2016 № 1768-А</w:t>
            </w:r>
            <w:r>
              <w:t xml:space="preserve"> «</w:t>
            </w:r>
            <w:r w:rsidRPr="004765D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Департамента государственного жилищ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65DE">
              <w:rPr>
                <w:rFonts w:ascii="Times New Roman" w:hAnsi="Times New Roman" w:cs="Times New Roman"/>
                <w:sz w:val="24"/>
                <w:szCs w:val="24"/>
              </w:rPr>
              <w:t xml:space="preserve">и строительного надзора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65DE">
              <w:rPr>
                <w:rFonts w:ascii="Times New Roman" w:hAnsi="Times New Roman" w:cs="Times New Roman"/>
                <w:sz w:val="24"/>
                <w:szCs w:val="24"/>
              </w:rPr>
              <w:t xml:space="preserve">по исполнению государственной 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65DE">
              <w:rPr>
                <w:rFonts w:ascii="Times New Roman" w:hAnsi="Times New Roman" w:cs="Times New Roman"/>
                <w:sz w:val="24"/>
                <w:szCs w:val="24"/>
              </w:rPr>
              <w:t>по осуществлению регионального государственного жилищного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63719" w:rsidRDefault="004765DE" w:rsidP="004765DE">
            <w:pPr>
              <w:autoSpaceDE w:val="0"/>
              <w:autoSpaceDN w:val="0"/>
              <w:adjustRightInd w:val="0"/>
              <w:ind w:left="-1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</w:t>
            </w:r>
            <w:r w:rsidRPr="004765DE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Pr="004765DE">
              <w:rPr>
                <w:rFonts w:ascii="Times New Roman" w:hAnsi="Times New Roman" w:cs="Times New Roman"/>
                <w:sz w:val="24"/>
                <w:szCs w:val="24"/>
              </w:rPr>
              <w:t xml:space="preserve"> от 30.12.2016 № 1769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765D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государственного жилищного и строительного надзора Свердл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от 31.08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063-А «</w:t>
            </w:r>
            <w:r w:rsidRPr="004765D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исполнения Департаментом государственного жилищного и строительного надзора Свердловской области 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65DE">
              <w:rPr>
                <w:rFonts w:ascii="Times New Roman" w:hAnsi="Times New Roman" w:cs="Times New Roman"/>
                <w:sz w:val="24"/>
                <w:szCs w:val="24"/>
              </w:rPr>
              <w:t>по осуществлению регионального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строительного надзора».</w:t>
            </w:r>
          </w:p>
        </w:tc>
      </w:tr>
      <w:tr w:rsidR="00920E2B" w:rsidTr="001C032D">
        <w:tc>
          <w:tcPr>
            <w:tcW w:w="568" w:type="dxa"/>
            <w:vAlign w:val="center"/>
          </w:tcPr>
          <w:p w:rsidR="00920E2B" w:rsidRPr="00920E2B" w:rsidRDefault="00920E2B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130AE" w:rsidRPr="00FE7CE0" w:rsidRDefault="00920E2B" w:rsidP="00C910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Иные сведения о</w:t>
            </w:r>
            <w:r w:rsidR="0086371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863719">
              <w:rPr>
                <w:rFonts w:ascii="Times New Roman" w:hAnsi="Times New Roman" w:cs="Times New Roman"/>
                <w:sz w:val="24"/>
                <w:szCs w:val="24"/>
              </w:rPr>
              <w:t xml:space="preserve"> ОРВ</w:t>
            </w:r>
          </w:p>
        </w:tc>
        <w:tc>
          <w:tcPr>
            <w:tcW w:w="5811" w:type="dxa"/>
            <w:vAlign w:val="center"/>
          </w:tcPr>
          <w:p w:rsidR="00920E2B" w:rsidRDefault="00C91025" w:rsidP="001C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4D42" w:rsidRDefault="00904D42" w:rsidP="00904D42">
      <w:pPr>
        <w:rPr>
          <w:sz w:val="16"/>
          <w:szCs w:val="16"/>
        </w:rPr>
      </w:pPr>
    </w:p>
    <w:p w:rsidR="00904D42" w:rsidRDefault="00904D42" w:rsidP="00C96845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DF33CB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C96845">
        <w:rPr>
          <w:rFonts w:ascii="Times New Roman" w:hAnsi="Times New Roman" w:cs="Times New Roman"/>
          <w:sz w:val="24"/>
          <w:szCs w:val="24"/>
        </w:rPr>
        <w:t xml:space="preserve">1) </w:t>
      </w:r>
      <w:r w:rsidR="00C96845" w:rsidRPr="00C96845">
        <w:rPr>
          <w:rFonts w:ascii="Times New Roman" w:hAnsi="Times New Roman" w:cs="Times New Roman"/>
          <w:sz w:val="24"/>
          <w:szCs w:val="24"/>
        </w:rPr>
        <w:t>сводка</w:t>
      </w:r>
      <w:r w:rsidR="00C96845">
        <w:rPr>
          <w:rFonts w:ascii="Times New Roman" w:hAnsi="Times New Roman" w:cs="Times New Roman"/>
          <w:sz w:val="24"/>
          <w:szCs w:val="24"/>
        </w:rPr>
        <w:t xml:space="preserve"> </w:t>
      </w:r>
      <w:r w:rsidR="00C96845" w:rsidRPr="00C96845">
        <w:rPr>
          <w:rFonts w:ascii="Times New Roman" w:hAnsi="Times New Roman" w:cs="Times New Roman"/>
          <w:sz w:val="24"/>
          <w:szCs w:val="24"/>
        </w:rPr>
        <w:t>предложений по итогам размещения текста проекта о подготов</w:t>
      </w:r>
      <w:r w:rsidR="00C96845">
        <w:rPr>
          <w:rFonts w:ascii="Times New Roman" w:hAnsi="Times New Roman" w:cs="Times New Roman"/>
          <w:sz w:val="24"/>
          <w:szCs w:val="24"/>
        </w:rPr>
        <w:t xml:space="preserve">ке нормативного правового акта </w:t>
      </w:r>
      <w:r w:rsidR="00C96845" w:rsidRPr="00C96845">
        <w:rPr>
          <w:rFonts w:ascii="Times New Roman" w:hAnsi="Times New Roman" w:cs="Times New Roman"/>
          <w:sz w:val="24"/>
          <w:szCs w:val="24"/>
        </w:rPr>
        <w:t xml:space="preserve">«Об утверждении Административного регламента Департамента государственного жилищного и строительного надзора Свердловской области по исполнению государственной функции </w:t>
      </w:r>
      <w:r w:rsidR="00C96845">
        <w:rPr>
          <w:rFonts w:ascii="Times New Roman" w:hAnsi="Times New Roman" w:cs="Times New Roman"/>
          <w:sz w:val="24"/>
          <w:szCs w:val="24"/>
        </w:rPr>
        <w:br/>
      </w:r>
      <w:r w:rsidR="00C96845" w:rsidRPr="00C96845">
        <w:rPr>
          <w:rFonts w:ascii="Times New Roman" w:hAnsi="Times New Roman" w:cs="Times New Roman"/>
          <w:sz w:val="24"/>
          <w:szCs w:val="24"/>
        </w:rPr>
        <w:t>по осуществлению регионального государственного жилищного надзора»</w:t>
      </w:r>
      <w:r w:rsidR="00C96845">
        <w:rPr>
          <w:rFonts w:ascii="Times New Roman" w:hAnsi="Times New Roman" w:cs="Times New Roman"/>
          <w:sz w:val="24"/>
          <w:szCs w:val="24"/>
        </w:rPr>
        <w:t xml:space="preserve"> </w:t>
      </w:r>
      <w:r w:rsidR="00980D50">
        <w:rPr>
          <w:rFonts w:ascii="Times New Roman" w:hAnsi="Times New Roman" w:cs="Times New Roman"/>
          <w:sz w:val="24"/>
          <w:szCs w:val="24"/>
        </w:rPr>
        <w:br/>
      </w:r>
      <w:r w:rsidR="00C96845">
        <w:rPr>
          <w:rFonts w:ascii="Times New Roman" w:hAnsi="Times New Roman" w:cs="Times New Roman"/>
          <w:sz w:val="24"/>
          <w:szCs w:val="24"/>
        </w:rPr>
        <w:t>на 2 л. в 1 экз.;</w:t>
      </w:r>
    </w:p>
    <w:p w:rsidR="00C96845" w:rsidRDefault="00C96845" w:rsidP="00C96845">
      <w:pPr>
        <w:pStyle w:val="a4"/>
        <w:numPr>
          <w:ilvl w:val="0"/>
          <w:numId w:val="4"/>
        </w:numPr>
        <w:ind w:left="15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дка </w:t>
      </w:r>
      <w:r w:rsidRPr="00C96845">
        <w:rPr>
          <w:sz w:val="24"/>
          <w:szCs w:val="24"/>
        </w:rPr>
        <w:t xml:space="preserve">предложений по итогам размещения текста проекта о подготовке нормативного правового акта «О внесении изменений в Административный регламент Департамента государственного жилищного и строительного надзора Свердловской области по исполнению государственной функции </w:t>
      </w:r>
      <w:r>
        <w:rPr>
          <w:sz w:val="24"/>
          <w:szCs w:val="24"/>
        </w:rPr>
        <w:br/>
      </w:r>
      <w:r w:rsidRPr="00C96845">
        <w:rPr>
          <w:sz w:val="24"/>
          <w:szCs w:val="24"/>
        </w:rPr>
        <w:t>по осуществлению лицензионного контроля предпринимательской деятельности по управлению многоквартирными домами, утвержденный приказом Департамента от 15.03.2016 № 272-А»</w:t>
      </w:r>
      <w:r>
        <w:rPr>
          <w:sz w:val="24"/>
          <w:szCs w:val="24"/>
        </w:rPr>
        <w:t xml:space="preserve"> на 2 л. в 1 экз.;</w:t>
      </w:r>
    </w:p>
    <w:p w:rsidR="00C96845" w:rsidRDefault="00C96845" w:rsidP="00C96845">
      <w:pPr>
        <w:pStyle w:val="a4"/>
        <w:numPr>
          <w:ilvl w:val="0"/>
          <w:numId w:val="4"/>
        </w:numPr>
        <w:ind w:left="156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водка </w:t>
      </w:r>
      <w:r w:rsidRPr="00C96845">
        <w:rPr>
          <w:sz w:val="24"/>
          <w:szCs w:val="24"/>
        </w:rPr>
        <w:t xml:space="preserve">предложений по итогам размещения текста проекта о подготовке нормативного правового акта «О внесении изменений в приказ Департамента государственного жилищного и строительного надзора Свердловской области </w:t>
      </w:r>
      <w:r>
        <w:rPr>
          <w:sz w:val="24"/>
          <w:szCs w:val="24"/>
        </w:rPr>
        <w:br/>
      </w:r>
      <w:r w:rsidRPr="00C96845">
        <w:rPr>
          <w:sz w:val="24"/>
          <w:szCs w:val="24"/>
        </w:rPr>
        <w:t>от 31.08.2016 № 1063-А «Об утверждении Административного регламента исполнения Департаментом государственного жилищного и строительного надзора Свердловской области функции по осуществлению регионального государственного строительного надзора»»</w:t>
      </w:r>
      <w:r>
        <w:rPr>
          <w:sz w:val="24"/>
          <w:szCs w:val="24"/>
        </w:rPr>
        <w:t xml:space="preserve"> на 2 л. в 1 экз.;</w:t>
      </w:r>
    </w:p>
    <w:p w:rsidR="00C96845" w:rsidRDefault="00C96845" w:rsidP="00C96845">
      <w:pPr>
        <w:pStyle w:val="a4"/>
        <w:numPr>
          <w:ilvl w:val="0"/>
          <w:numId w:val="4"/>
        </w:numPr>
        <w:ind w:left="15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дка </w:t>
      </w:r>
      <w:r w:rsidRPr="00C96845">
        <w:rPr>
          <w:sz w:val="24"/>
          <w:szCs w:val="24"/>
        </w:rPr>
        <w:t xml:space="preserve">предложений по итогам размещения текста проекта о подготовке нормативного правового акта «О внесении изменений в Административный регламент исполнения Департаментом государственного жилищного </w:t>
      </w:r>
      <w:r>
        <w:rPr>
          <w:sz w:val="24"/>
          <w:szCs w:val="24"/>
        </w:rPr>
        <w:br/>
      </w:r>
      <w:r w:rsidRPr="00C96845">
        <w:rPr>
          <w:sz w:val="24"/>
          <w:szCs w:val="24"/>
        </w:rPr>
        <w:t xml:space="preserve">и строительного надзора Свердловской области государственной функции </w:t>
      </w:r>
      <w:r>
        <w:rPr>
          <w:sz w:val="24"/>
          <w:szCs w:val="24"/>
        </w:rPr>
        <w:br/>
      </w:r>
      <w:r w:rsidRPr="00C96845">
        <w:rPr>
          <w:sz w:val="24"/>
          <w:szCs w:val="24"/>
        </w:rPr>
        <w:t>по осуществлению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Свердловской области, утвержденный приказом Департамента от 26.08.2016 № 1046-А»</w:t>
      </w:r>
      <w:r>
        <w:rPr>
          <w:sz w:val="24"/>
          <w:szCs w:val="24"/>
        </w:rPr>
        <w:t xml:space="preserve"> на 3 л. в 1 экз.</w:t>
      </w:r>
    </w:p>
    <w:p w:rsidR="00C96845" w:rsidRDefault="00C96845" w:rsidP="00C96845">
      <w:pPr>
        <w:jc w:val="both"/>
        <w:rPr>
          <w:sz w:val="24"/>
          <w:szCs w:val="24"/>
        </w:rPr>
      </w:pPr>
    </w:p>
    <w:p w:rsidR="00C96845" w:rsidRDefault="00C96845" w:rsidP="00C96845">
      <w:pPr>
        <w:jc w:val="both"/>
        <w:rPr>
          <w:sz w:val="24"/>
          <w:szCs w:val="24"/>
        </w:rPr>
      </w:pPr>
    </w:p>
    <w:p w:rsidR="00C96845" w:rsidRDefault="00C96845" w:rsidP="00C96845">
      <w:pPr>
        <w:jc w:val="both"/>
        <w:rPr>
          <w:rFonts w:ascii="Times New Roman" w:hAnsi="Times New Roman" w:cs="Times New Roman"/>
          <w:sz w:val="28"/>
          <w:szCs w:val="28"/>
        </w:rPr>
      </w:pPr>
      <w:r w:rsidRPr="00C96845"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C96845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Pr="00C96845">
        <w:rPr>
          <w:rFonts w:ascii="Times New Roman" w:hAnsi="Times New Roman" w:cs="Times New Roman"/>
          <w:sz w:val="28"/>
          <w:szCs w:val="28"/>
        </w:rPr>
        <w:t>Россолов</w:t>
      </w:r>
      <w:proofErr w:type="spellEnd"/>
    </w:p>
    <w:p w:rsidR="00C96845" w:rsidRDefault="00C96845" w:rsidP="00C968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845" w:rsidRDefault="00C96845" w:rsidP="00C968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845" w:rsidRDefault="00C96845" w:rsidP="00C968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845" w:rsidRDefault="00C96845" w:rsidP="00C968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845" w:rsidRDefault="00C96845" w:rsidP="00C968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845" w:rsidRDefault="00C96845" w:rsidP="00C968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845" w:rsidRDefault="00C96845" w:rsidP="00C968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845" w:rsidRDefault="00C96845" w:rsidP="00C968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845" w:rsidRDefault="00C96845" w:rsidP="00C968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845" w:rsidRDefault="00C96845" w:rsidP="00C968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845" w:rsidRDefault="00C96845" w:rsidP="00C968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845" w:rsidRDefault="00C96845" w:rsidP="00C968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845" w:rsidRDefault="00C96845" w:rsidP="00C968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845" w:rsidRDefault="00C96845" w:rsidP="00C968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0D50" w:rsidRDefault="00980D50" w:rsidP="00C9684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6845" w:rsidRDefault="00C96845" w:rsidP="00C968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845" w:rsidRPr="00C96845" w:rsidRDefault="00C96845" w:rsidP="00C968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6845">
        <w:rPr>
          <w:rFonts w:ascii="Times New Roman" w:hAnsi="Times New Roman" w:cs="Times New Roman"/>
          <w:sz w:val="20"/>
          <w:szCs w:val="20"/>
        </w:rPr>
        <w:t>Светлана Сергеевна Деревянкина</w:t>
      </w:r>
    </w:p>
    <w:p w:rsidR="00C96845" w:rsidRPr="00C96845" w:rsidRDefault="00C96845" w:rsidP="00C96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845">
        <w:rPr>
          <w:rFonts w:ascii="Times New Roman" w:hAnsi="Times New Roman" w:cs="Times New Roman"/>
          <w:sz w:val="20"/>
          <w:szCs w:val="20"/>
        </w:rPr>
        <w:t>(343) 312-09-50 (доб. 75)</w:t>
      </w:r>
      <w:r w:rsidRPr="00C9684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96845" w:rsidRPr="00C96845" w:rsidSect="001777B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DF0" w:rsidRDefault="00975DF0" w:rsidP="001455C4">
      <w:pPr>
        <w:spacing w:after="0" w:line="240" w:lineRule="auto"/>
      </w:pPr>
      <w:r>
        <w:separator/>
      </w:r>
    </w:p>
  </w:endnote>
  <w:endnote w:type="continuationSeparator" w:id="0">
    <w:p w:rsidR="00975DF0" w:rsidRDefault="00975DF0" w:rsidP="0014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DF0" w:rsidRDefault="00975DF0" w:rsidP="001455C4">
      <w:pPr>
        <w:spacing w:after="0" w:line="240" w:lineRule="auto"/>
      </w:pPr>
      <w:r>
        <w:separator/>
      </w:r>
    </w:p>
  </w:footnote>
  <w:footnote w:type="continuationSeparator" w:id="0">
    <w:p w:rsidR="00975DF0" w:rsidRDefault="00975DF0" w:rsidP="0014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581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55C4" w:rsidRPr="001455C4" w:rsidRDefault="001455C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55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55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0D5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55C4" w:rsidRDefault="001455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3674D"/>
    <w:multiLevelType w:val="hybridMultilevel"/>
    <w:tmpl w:val="6EEE2B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058CA"/>
    <w:multiLevelType w:val="hybridMultilevel"/>
    <w:tmpl w:val="39E2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91E79"/>
    <w:multiLevelType w:val="multilevel"/>
    <w:tmpl w:val="23EEBD34"/>
    <w:lvl w:ilvl="0">
      <w:start w:val="5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B5C3C11"/>
    <w:multiLevelType w:val="hybridMultilevel"/>
    <w:tmpl w:val="A162B872"/>
    <w:lvl w:ilvl="0" w:tplc="E9449618">
      <w:start w:val="1"/>
      <w:numFmt w:val="decimal"/>
      <w:lvlText w:val="%1)"/>
      <w:lvlJc w:val="left"/>
      <w:pPr>
        <w:ind w:left="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C4"/>
    <w:rsid w:val="00027680"/>
    <w:rsid w:val="00141F2A"/>
    <w:rsid w:val="001455C4"/>
    <w:rsid w:val="00170F10"/>
    <w:rsid w:val="001777B6"/>
    <w:rsid w:val="00181B22"/>
    <w:rsid w:val="001A7163"/>
    <w:rsid w:val="001C032D"/>
    <w:rsid w:val="002968C9"/>
    <w:rsid w:val="002B2A82"/>
    <w:rsid w:val="002E7DC4"/>
    <w:rsid w:val="003345F3"/>
    <w:rsid w:val="00397BCD"/>
    <w:rsid w:val="003A3CE6"/>
    <w:rsid w:val="003D369C"/>
    <w:rsid w:val="003D623E"/>
    <w:rsid w:val="0040099C"/>
    <w:rsid w:val="004600C2"/>
    <w:rsid w:val="004765DE"/>
    <w:rsid w:val="004B597C"/>
    <w:rsid w:val="004C06BA"/>
    <w:rsid w:val="004E70F7"/>
    <w:rsid w:val="005233E7"/>
    <w:rsid w:val="0059296E"/>
    <w:rsid w:val="005D3AD0"/>
    <w:rsid w:val="00613A17"/>
    <w:rsid w:val="006333E4"/>
    <w:rsid w:val="006430B4"/>
    <w:rsid w:val="006468C2"/>
    <w:rsid w:val="00650C4C"/>
    <w:rsid w:val="00694898"/>
    <w:rsid w:val="006966DA"/>
    <w:rsid w:val="006A374C"/>
    <w:rsid w:val="006B1420"/>
    <w:rsid w:val="006C44AF"/>
    <w:rsid w:val="006D5B49"/>
    <w:rsid w:val="00702B83"/>
    <w:rsid w:val="007138D5"/>
    <w:rsid w:val="00726C77"/>
    <w:rsid w:val="0076246E"/>
    <w:rsid w:val="00777158"/>
    <w:rsid w:val="00791C9E"/>
    <w:rsid w:val="007D174D"/>
    <w:rsid w:val="007F75A0"/>
    <w:rsid w:val="00825C69"/>
    <w:rsid w:val="00860E59"/>
    <w:rsid w:val="00863719"/>
    <w:rsid w:val="00891D4E"/>
    <w:rsid w:val="008C2D29"/>
    <w:rsid w:val="008E4624"/>
    <w:rsid w:val="00904D42"/>
    <w:rsid w:val="00914BC8"/>
    <w:rsid w:val="00920E2B"/>
    <w:rsid w:val="0093304B"/>
    <w:rsid w:val="009362B3"/>
    <w:rsid w:val="0095552A"/>
    <w:rsid w:val="00975DF0"/>
    <w:rsid w:val="00980D50"/>
    <w:rsid w:val="0099140E"/>
    <w:rsid w:val="00994361"/>
    <w:rsid w:val="009B6273"/>
    <w:rsid w:val="00A379FC"/>
    <w:rsid w:val="00A823D0"/>
    <w:rsid w:val="00AC15D6"/>
    <w:rsid w:val="00AE68B5"/>
    <w:rsid w:val="00B2610D"/>
    <w:rsid w:val="00B938AF"/>
    <w:rsid w:val="00C130AE"/>
    <w:rsid w:val="00C510CC"/>
    <w:rsid w:val="00C91025"/>
    <w:rsid w:val="00C96845"/>
    <w:rsid w:val="00CA4563"/>
    <w:rsid w:val="00D00868"/>
    <w:rsid w:val="00D04C6F"/>
    <w:rsid w:val="00D307F7"/>
    <w:rsid w:val="00D62C16"/>
    <w:rsid w:val="00D758F0"/>
    <w:rsid w:val="00DD32AC"/>
    <w:rsid w:val="00DD48CD"/>
    <w:rsid w:val="00DD5AF3"/>
    <w:rsid w:val="00E461C8"/>
    <w:rsid w:val="00E53FCD"/>
    <w:rsid w:val="00EC4AE4"/>
    <w:rsid w:val="00ED241D"/>
    <w:rsid w:val="00EF49FD"/>
    <w:rsid w:val="00F05AC1"/>
    <w:rsid w:val="00F06561"/>
    <w:rsid w:val="00F21ABF"/>
    <w:rsid w:val="00F44CFB"/>
    <w:rsid w:val="00F830C4"/>
    <w:rsid w:val="00F90077"/>
    <w:rsid w:val="00FE44B5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584B7-2F73-43F2-8C79-91A4D473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5C4"/>
  </w:style>
  <w:style w:type="paragraph" w:styleId="a7">
    <w:name w:val="footer"/>
    <w:basedOn w:val="a"/>
    <w:link w:val="a8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5C4"/>
  </w:style>
  <w:style w:type="paragraph" w:styleId="a9">
    <w:name w:val="Balloon Text"/>
    <w:basedOn w:val="a"/>
    <w:link w:val="aa"/>
    <w:uiPriority w:val="99"/>
    <w:semiHidden/>
    <w:unhideWhenUsed/>
    <w:rsid w:val="007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06AA-ADAB-4790-B9D4-38A7974C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исеева Марина Юрьевна</dc:creator>
  <cp:lastModifiedBy>Деревянкина Светлана Сергеевна</cp:lastModifiedBy>
  <cp:revision>4</cp:revision>
  <cp:lastPrinted>2017-01-31T06:20:00Z</cp:lastPrinted>
  <dcterms:created xsi:type="dcterms:W3CDTF">2017-01-31T05:45:00Z</dcterms:created>
  <dcterms:modified xsi:type="dcterms:W3CDTF">2017-01-31T06:20:00Z</dcterms:modified>
</cp:coreProperties>
</file>